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C4E7" w14:textId="77777777" w:rsidR="004D52D9" w:rsidRDefault="00B019C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5518505" w14:textId="77777777" w:rsidR="004D52D9" w:rsidRDefault="004D52D9">
      <w:pPr>
        <w:spacing w:line="370" w:lineRule="exact"/>
        <w:rPr>
          <w:sz w:val="24"/>
          <w:szCs w:val="24"/>
        </w:rPr>
      </w:pPr>
    </w:p>
    <w:p w14:paraId="6368E602" w14:textId="77777777" w:rsidR="004D52D9" w:rsidRPr="00B019CD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 xml:space="preserve">Советская, д. </w:t>
      </w:r>
      <w:r w:rsidR="008613E3" w:rsidRPr="00B019CD">
        <w:rPr>
          <w:rFonts w:eastAsia="Times New Roman"/>
          <w:b/>
          <w:bCs/>
          <w:sz w:val="20"/>
          <w:szCs w:val="20"/>
        </w:rPr>
        <w:t>1</w:t>
      </w:r>
      <w:r w:rsidR="00E55294" w:rsidRPr="00B019CD">
        <w:rPr>
          <w:rFonts w:eastAsia="Times New Roman"/>
          <w:b/>
          <w:bCs/>
          <w:sz w:val="20"/>
          <w:szCs w:val="20"/>
        </w:rPr>
        <w:t>4</w:t>
      </w:r>
    </w:p>
    <w:p w14:paraId="4A4CC8B9" w14:textId="77777777"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11309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2"/>
        <w:gridCol w:w="7"/>
        <w:gridCol w:w="1101"/>
        <w:gridCol w:w="2899"/>
        <w:gridCol w:w="3556"/>
        <w:gridCol w:w="16"/>
        <w:gridCol w:w="13"/>
      </w:tblGrid>
      <w:tr w:rsidR="004D52D9" w14:paraId="0C2E1F5B" w14:textId="77777777" w:rsidTr="00450D17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D2D8E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9A44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151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421E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8BCD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045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0338CBA" w14:textId="77777777" w:rsidTr="00450D1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5A91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5D38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7F147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86D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BC3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E30115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776C1" w14:textId="77777777" w:rsidR="004D52D9" w:rsidRPr="00395079" w:rsidRDefault="00395079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50D17">
              <w:rPr>
                <w:sz w:val="20"/>
                <w:szCs w:val="20"/>
              </w:rPr>
              <w:t>4</w:t>
            </w:r>
          </w:p>
        </w:tc>
      </w:tr>
      <w:tr w:rsidR="004D52D9" w14:paraId="554485FA" w14:textId="77777777" w:rsidTr="00450D1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A816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331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8F0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F88A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AA8A4" w14:textId="77777777" w:rsidR="004D52D9" w:rsidRDefault="004D52D9" w:rsidP="0039507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51FCE">
              <w:rPr>
                <w:sz w:val="20"/>
                <w:szCs w:val="20"/>
              </w:rPr>
              <w:t>2</w:t>
            </w:r>
            <w:r w:rsidR="00450D17">
              <w:rPr>
                <w:sz w:val="20"/>
                <w:szCs w:val="20"/>
              </w:rPr>
              <w:t>3</w:t>
            </w:r>
          </w:p>
        </w:tc>
      </w:tr>
      <w:tr w:rsidR="004D52D9" w14:paraId="246A51E8" w14:textId="77777777" w:rsidTr="00450D1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49EF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326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15B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0249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8FF64" w14:textId="77777777" w:rsidR="004D52D9" w:rsidRDefault="004D52D9" w:rsidP="00E51FC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51FCE">
              <w:rPr>
                <w:sz w:val="20"/>
                <w:szCs w:val="20"/>
              </w:rPr>
              <w:t>2</w:t>
            </w:r>
            <w:r w:rsidR="00450D17">
              <w:rPr>
                <w:sz w:val="20"/>
                <w:szCs w:val="20"/>
              </w:rPr>
              <w:t>3</w:t>
            </w:r>
          </w:p>
        </w:tc>
      </w:tr>
      <w:tr w:rsidR="004D52D9" w14:paraId="59D2C2D6" w14:textId="77777777" w:rsidTr="00450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9" w:type="dxa"/>
          <w:trHeight w:val="446"/>
        </w:trPr>
        <w:tc>
          <w:tcPr>
            <w:tcW w:w="11280" w:type="dxa"/>
            <w:gridSpan w:val="7"/>
            <w:shd w:val="clear" w:color="auto" w:fill="auto"/>
            <w:vAlign w:val="center"/>
          </w:tcPr>
          <w:p w14:paraId="1DD4FC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ED6AF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D2807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3A8B27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A0092ED" w14:textId="77777777" w:rsidTr="00450D17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97C8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A6F3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9E2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03F7D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09F4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A656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C5A9F3A" w14:textId="77777777" w:rsidTr="00450D1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199F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D5D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0A87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2EF8B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C7C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5D7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3BBE6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A984C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BE69B" w14:textId="77777777" w:rsidR="004D52D9" w:rsidRPr="00C8390E" w:rsidRDefault="00C8390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0F2523E" w14:textId="77777777" w:rsidTr="00450D1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9B42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3C8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51DE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2CF2A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AA8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9C1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9896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8D6F3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304F8" w14:textId="77777777" w:rsidR="004D52D9" w:rsidRPr="00C8390E" w:rsidRDefault="00C8390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7AE7BA5" w14:textId="77777777" w:rsidTr="00450D1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49FE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71B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BA7B5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7F6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9DF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F6C1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88335" w14:textId="77777777" w:rsidR="004D52D9" w:rsidRPr="00C8390E" w:rsidRDefault="003B50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60,71</w:t>
            </w:r>
          </w:p>
        </w:tc>
      </w:tr>
      <w:tr w:rsidR="004D52D9" w14:paraId="6E8A3DEB" w14:textId="77777777" w:rsidTr="00450D1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A38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E56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7A6BB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268ED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D84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A11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B64F8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B968E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EAC70" w14:textId="77777777" w:rsidR="004D52D9" w:rsidRPr="00B03C7E" w:rsidRDefault="00B94CB7" w:rsidP="00B03C7E">
            <w:pPr>
              <w:snapToGrid w:val="0"/>
              <w:rPr>
                <w:sz w:val="20"/>
                <w:szCs w:val="20"/>
              </w:rPr>
            </w:pPr>
            <w:r>
              <w:t>801088,20</w:t>
            </w:r>
          </w:p>
        </w:tc>
      </w:tr>
      <w:tr w:rsidR="004D52D9" w14:paraId="07316543" w14:textId="77777777" w:rsidTr="00450D17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765C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E3F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544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F15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A9C77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03A22A" w14:textId="77777777" w:rsidTr="00450D1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0681A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799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AAE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650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E07F2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710DA51" w14:textId="77777777" w:rsidTr="00450D1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70D1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523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DBD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F92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0FA55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A95C7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6B217B" w14:textId="77777777" w:rsidTr="00450D1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944C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E83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940F0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6886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8D5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10CBE7" w14:textId="77777777" w:rsidR="004D52D9" w:rsidRDefault="00B94CB7">
            <w:pPr>
              <w:snapToGrid w:val="0"/>
              <w:ind w:left="80"/>
              <w:rPr>
                <w:sz w:val="20"/>
                <w:szCs w:val="20"/>
              </w:rPr>
            </w:pPr>
            <w:r>
              <w:t>808097,69</w:t>
            </w:r>
          </w:p>
        </w:tc>
      </w:tr>
      <w:tr w:rsidR="004D52D9" w14:paraId="4E263F7A" w14:textId="77777777" w:rsidTr="00450D1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026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04C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349E3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4B804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44F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A25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3DE8A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B7538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120A6A" w14:textId="77777777" w:rsidR="004D52D9" w:rsidRDefault="00B94CB7">
            <w:pPr>
              <w:snapToGrid w:val="0"/>
              <w:ind w:left="80"/>
              <w:rPr>
                <w:sz w:val="20"/>
                <w:szCs w:val="20"/>
              </w:rPr>
            </w:pPr>
            <w:r>
              <w:t>808097,69</w:t>
            </w:r>
          </w:p>
        </w:tc>
      </w:tr>
      <w:tr w:rsidR="004D52D9" w14:paraId="200DAAF8" w14:textId="77777777" w:rsidTr="00450D1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5E03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0EA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72C87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26288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14FC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52F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8BF96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8F526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C6FE11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86D4621" w14:textId="77777777" w:rsidTr="00450D1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764A8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B1C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F454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6792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7D3BD6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75602B" w14:textId="77777777" w:rsidTr="00450D1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1B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C0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F81E1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4A789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E3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06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5A52E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CFA65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D983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CCE36C" w14:textId="77777777" w:rsidTr="00450D17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F7027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6C6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188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7E5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F1531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071D5C" w14:textId="77777777" w:rsidTr="00450D1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3D92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48B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EF8EF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B6F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B19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55C17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062B2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DFB040" w14:textId="77777777" w:rsidTr="00450D1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E0BF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DEF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0837D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F7669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08E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85D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CBB4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E552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9B489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7DE7AB" w14:textId="77777777" w:rsidTr="00450D1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79883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AFD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8F8D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33D0C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04A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1DF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37FB0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4B2E7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B3284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20F71A" w14:textId="77777777" w:rsidTr="00450D1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2D4C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82D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54C4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161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B98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53BB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01420" w14:textId="77777777" w:rsidR="004D52D9" w:rsidRDefault="00B94CB7" w:rsidP="00B03C7E">
            <w:pPr>
              <w:snapToGrid w:val="0"/>
              <w:rPr>
                <w:sz w:val="20"/>
                <w:szCs w:val="20"/>
              </w:rPr>
            </w:pPr>
            <w:r>
              <w:t>77751,22</w:t>
            </w:r>
          </w:p>
        </w:tc>
      </w:tr>
    </w:tbl>
    <w:p w14:paraId="3DB4745E" w14:textId="77777777" w:rsidR="00450D17" w:rsidRDefault="00450D17" w:rsidP="00450D17">
      <w:pPr>
        <w:rPr>
          <w:rFonts w:eastAsia="Times New Roman"/>
          <w:sz w:val="20"/>
          <w:szCs w:val="20"/>
        </w:rPr>
      </w:pPr>
      <w:r>
        <w:br w:type="page"/>
      </w: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4EE0FE68" w14:textId="77777777" w:rsidR="00450D17" w:rsidRDefault="00450D17" w:rsidP="00450D1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88CC7D4" w14:textId="77777777" w:rsidR="00450D17" w:rsidRDefault="00450D17"/>
    <w:tbl>
      <w:tblPr>
        <w:tblW w:w="112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975"/>
        <w:gridCol w:w="1345"/>
        <w:gridCol w:w="1326"/>
        <w:gridCol w:w="1524"/>
        <w:gridCol w:w="1523"/>
      </w:tblGrid>
      <w:tr w:rsidR="00450D17" w:rsidRPr="00450D17" w14:paraId="2D3C464B" w14:textId="77777777" w:rsidTr="00450D17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70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D2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0F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53FD2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F7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6F5A4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E848C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450D17" w:rsidRPr="00450D17" w14:paraId="6B2B9E84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6182D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28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D0E06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9EF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64929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587B2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A62C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339,48</w:t>
            </w:r>
          </w:p>
        </w:tc>
      </w:tr>
      <w:tr w:rsidR="00450D17" w:rsidRPr="00450D17" w14:paraId="23BF1A01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95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A3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05348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3E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AB84F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193F9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A861D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6B477DA4" w14:textId="77777777" w:rsidTr="00450D1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D1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69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E0DBE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21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CF716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3DD0A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7ABA3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01B9281D" w14:textId="77777777" w:rsidTr="00450D17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15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5B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D29C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B3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CA8D2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9509C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A4C22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2B16B079" w14:textId="77777777" w:rsidTr="00450D17">
        <w:trPr>
          <w:trHeight w:val="28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A12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122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2741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37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22902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011AA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688DD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2CC33E0C" w14:textId="77777777" w:rsidTr="00450D17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85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88B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C451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CD5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CC112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A750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9984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168A09FA" w14:textId="77777777" w:rsidTr="00450D17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7E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999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8542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50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80F54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4F6E8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1006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2B7B26D2" w14:textId="77777777" w:rsidTr="00450D17">
        <w:trPr>
          <w:trHeight w:val="2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E0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A7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33036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4A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85727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855CF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BE41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26EC4CA1" w14:textId="77777777" w:rsidTr="00450D1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A8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88E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C3034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69E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29663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44146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CF1F2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4F31809B" w14:textId="77777777" w:rsidTr="00450D1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E6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3E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2EC06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95C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B5A82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11CB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6719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2850B72D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1F9BB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16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942BF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714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70B23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72B00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D76BD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203,69</w:t>
            </w:r>
          </w:p>
        </w:tc>
      </w:tr>
      <w:tr w:rsidR="00450D17" w:rsidRPr="00450D17" w14:paraId="34DED063" w14:textId="77777777" w:rsidTr="00450D17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094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B2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9F73F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0C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BD3C2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A78D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BB36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630EC817" w14:textId="77777777" w:rsidTr="00450D1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88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9BB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E179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B9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0BA41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A406C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A6336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50D17" w:rsidRPr="00450D17" w14:paraId="2DC0DFBB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1EF3B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49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2B6C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F5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54BD4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2DE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C1E02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451,31</w:t>
            </w:r>
          </w:p>
        </w:tc>
      </w:tr>
      <w:tr w:rsidR="00450D17" w:rsidRPr="00450D17" w14:paraId="40E23515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53DF2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9DC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A3ED9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4FB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A5BAA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2C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F065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 618,06</w:t>
            </w:r>
          </w:p>
        </w:tc>
      </w:tr>
      <w:tr w:rsidR="00450D17" w:rsidRPr="00450D17" w14:paraId="4EF6F1C8" w14:textId="77777777" w:rsidTr="00450D1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1B306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8F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7E3E7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328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102FB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61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DD32E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973,54</w:t>
            </w:r>
          </w:p>
        </w:tc>
      </w:tr>
      <w:tr w:rsidR="00450D17" w:rsidRPr="00450D17" w14:paraId="5CA9F9CA" w14:textId="77777777" w:rsidTr="00450D1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A6570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B6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28D0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A1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3E977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4D33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8E1C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387,91</w:t>
            </w:r>
          </w:p>
        </w:tc>
      </w:tr>
      <w:tr w:rsidR="00450D17" w:rsidRPr="00450D17" w14:paraId="05E5EE38" w14:textId="77777777" w:rsidTr="00450D17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08F3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90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B04C0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B0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1E4C6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65D73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FF5ED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674,98</w:t>
            </w:r>
          </w:p>
        </w:tc>
      </w:tr>
      <w:tr w:rsidR="00450D17" w:rsidRPr="00450D17" w14:paraId="7F16DA8D" w14:textId="77777777" w:rsidTr="00450D17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08FD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CB1F7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831BC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862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FE4C1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6E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5C5E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358,23</w:t>
            </w:r>
          </w:p>
        </w:tc>
      </w:tr>
      <w:tr w:rsidR="00450D17" w:rsidRPr="00450D17" w14:paraId="6D4330DD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CB620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CD53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0BEEE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7F00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0F31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BC24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90BB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6E5C0460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B66FC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EAA3B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97AAC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055F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6EA6E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619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D420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06,87</w:t>
            </w:r>
          </w:p>
        </w:tc>
      </w:tr>
      <w:tr w:rsidR="00450D17" w:rsidRPr="00450D17" w14:paraId="3BD1745A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0C94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D703D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9F39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1D39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DE765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831B" w14:textId="77777777" w:rsidR="00450D17" w:rsidRPr="00450D17" w:rsidRDefault="00450D17" w:rsidP="00450D17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FA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2,20</w:t>
            </w:r>
          </w:p>
        </w:tc>
      </w:tr>
      <w:tr w:rsidR="00450D17" w:rsidRPr="00450D17" w14:paraId="6E6C452F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696A1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1927C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17517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9CEBB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0CB14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3E1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CEED2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450D17" w:rsidRPr="00450D17" w14:paraId="0556EDC4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A7046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FAAB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5387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F5504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696F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E795" w14:textId="77777777" w:rsidR="00450D17" w:rsidRPr="00450D17" w:rsidRDefault="00450D17" w:rsidP="00450D1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2609E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2,18</w:t>
            </w:r>
          </w:p>
        </w:tc>
      </w:tr>
      <w:tr w:rsidR="00450D17" w:rsidRPr="00450D17" w14:paraId="0A4FC6E2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C1B9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A7FB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31601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3F8A4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A8834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C24C7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D025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3089C936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8D889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BD12E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B9EF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DF1D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12F6C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1DDE" w14:textId="77777777" w:rsidR="00450D17" w:rsidRPr="00450D17" w:rsidRDefault="00450D17" w:rsidP="00450D1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01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8,54</w:t>
            </w:r>
          </w:p>
        </w:tc>
      </w:tr>
      <w:tr w:rsidR="00450D17" w:rsidRPr="00450D17" w14:paraId="5734BB56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8E87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FA305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1E162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45DDF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1453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92BD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02D86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60D57ECB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03BCD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1565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09D1E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52D6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6CB18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3B9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3E8C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83,97</w:t>
            </w:r>
          </w:p>
        </w:tc>
      </w:tr>
      <w:tr w:rsidR="00450D17" w:rsidRPr="00450D17" w14:paraId="06CEF335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E188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B094C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48F2D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97B87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8D12E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5DF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939BD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34,82</w:t>
            </w:r>
          </w:p>
        </w:tc>
      </w:tr>
      <w:tr w:rsidR="00450D17" w:rsidRPr="00450D17" w14:paraId="1E1C21FC" w14:textId="77777777" w:rsidTr="00450D17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4F92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6BF7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4BBC2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7D028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D7966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B24D6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4F592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686E3226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07AD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01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7A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6B22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9E172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075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2,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E2875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4,70</w:t>
            </w:r>
          </w:p>
        </w:tc>
      </w:tr>
      <w:tr w:rsidR="00450D17" w:rsidRPr="00450D17" w14:paraId="40B5202E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6C21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772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коробок, укрепление, пристрож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64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32B17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FA4A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AD3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BE6F0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450D17" w:rsidRPr="00450D17" w14:paraId="546F4E1B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A052A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F0D7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41E0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014BF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CE10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CB9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D52D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,96</w:t>
            </w:r>
          </w:p>
        </w:tc>
      </w:tr>
      <w:tr w:rsidR="00450D17" w:rsidRPr="00450D17" w14:paraId="1E4A622E" w14:textId="77777777" w:rsidTr="00450D1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14398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F0A49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E75B4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502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013CE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44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CB72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 436,03</w:t>
            </w:r>
          </w:p>
        </w:tc>
      </w:tr>
      <w:tr w:rsidR="00450D17" w:rsidRPr="00450D17" w14:paraId="2EABD3F6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A5357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01A76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097B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4A7F7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089C1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5A2B5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3CF5B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28BA98B1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EF53B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6B7B0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контейнеров в мусорокамер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5BBCC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669E4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1C34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E812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8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EE442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40,00</w:t>
            </w:r>
          </w:p>
        </w:tc>
      </w:tr>
      <w:tr w:rsidR="00450D17" w:rsidRPr="00450D17" w14:paraId="394E8591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807B1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FE20E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42178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EC5B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374C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E4408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C380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73B173FE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66CC6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BCD5F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8A42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6DE34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B3F6D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D28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52,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C73E6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11,62</w:t>
            </w:r>
          </w:p>
        </w:tc>
      </w:tr>
      <w:tr w:rsidR="00450D17" w:rsidRPr="00450D17" w14:paraId="2218BA16" w14:textId="77777777" w:rsidTr="00450D1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BC62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AE32D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E240F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E4420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C562F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71F9C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7A6D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1C99CAD1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79D0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65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0F4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E9122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8A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6BC06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C2288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450D17" w:rsidRPr="00450D17" w14:paraId="460960A0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66C7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234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85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0066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FE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65190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7CDBC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450D17" w:rsidRPr="00450D17" w14:paraId="78106849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CCBE7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A4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DA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1C53A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7B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B875B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89C9D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450D17" w:rsidRPr="00450D17" w14:paraId="56BE66C6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DA10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BD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58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0C92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C41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18E8F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AF14D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244,00</w:t>
            </w:r>
          </w:p>
        </w:tc>
      </w:tr>
      <w:tr w:rsidR="00450D17" w:rsidRPr="00450D17" w14:paraId="55B4B6F3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9936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EE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21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0756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0A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551FD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B3C5B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621,54</w:t>
            </w:r>
          </w:p>
        </w:tc>
      </w:tr>
      <w:tr w:rsidR="00450D17" w:rsidRPr="00450D17" w14:paraId="73BE8130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DB6E5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57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89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450D17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EA73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C5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046CA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CA161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23,67</w:t>
            </w:r>
          </w:p>
        </w:tc>
      </w:tr>
      <w:tr w:rsidR="00450D17" w:rsidRPr="00450D17" w14:paraId="4374C062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6F12E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3E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37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450D17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F5603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C8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7628B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04566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808,49</w:t>
            </w:r>
          </w:p>
        </w:tc>
      </w:tr>
      <w:tr w:rsidR="00450D17" w:rsidRPr="00450D17" w14:paraId="12E0A16E" w14:textId="77777777" w:rsidTr="00450D1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5443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0EC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AF4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ED04B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6F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4E0D0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57C9A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450D17" w:rsidRPr="00450D17" w14:paraId="6CCD1822" w14:textId="77777777" w:rsidTr="00450D1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9DB98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E41FB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03A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73ED4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FB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FE955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B33A3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450D17" w:rsidRPr="00450D17" w14:paraId="422A267D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3CD8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AE8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769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33202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E2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D9937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A6CB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4FAFA909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135A1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FB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37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79F31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72E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F4A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6A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84,93</w:t>
            </w:r>
          </w:p>
        </w:tc>
      </w:tr>
      <w:tr w:rsidR="00450D17" w:rsidRPr="00450D17" w14:paraId="3D79ACF1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4AC5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8E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циркуляционного насос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55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AAAE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73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E7A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23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CA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23,38</w:t>
            </w:r>
          </w:p>
        </w:tc>
      </w:tr>
      <w:tr w:rsidR="00450D17" w:rsidRPr="00450D17" w14:paraId="5FBD3085" w14:textId="77777777" w:rsidTr="00450D1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C6B7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E2E2B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2021F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C4670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2923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A0849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0ADC9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7DC3C7AA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B49D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4C89A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4ACAA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4C440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DB7E1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0A4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73279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450D17" w:rsidRPr="00450D17" w14:paraId="43C0BDB4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CFBAD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FD47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вка СО хозяйственной питьевой водой с возд. В узл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C7F8C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450D17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9FF92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27427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2D802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9A6FD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82,79</w:t>
            </w:r>
          </w:p>
        </w:tc>
      </w:tr>
      <w:tr w:rsidR="00450D17" w:rsidRPr="00450D17" w14:paraId="3408C3BD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3A8A3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D63CE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EBFFC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BF56A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CC9D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892B2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4876F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450D17" w:rsidRPr="00450D17" w14:paraId="491BC335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9F39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13B29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B71B8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A8E21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F74FF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C3CA5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63EF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1D0A13D3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1CAAC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B56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50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BB7DA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2F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604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7DBEB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450D17" w:rsidRPr="00450D17" w14:paraId="275D1F60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A758F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0D21B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2905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F7479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1854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DB7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09786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450D17" w:rsidRPr="00450D17" w14:paraId="404A4555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89677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B0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9FC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E3307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08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E7B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D4FF1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3 042,35</w:t>
            </w:r>
          </w:p>
        </w:tc>
      </w:tr>
      <w:tr w:rsidR="00450D17" w:rsidRPr="00450D17" w14:paraId="5F4A675A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2A80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04A60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1344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F5F4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98398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FC8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5BDD6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450D17" w:rsidRPr="00450D17" w14:paraId="2ED530B5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BCFD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8C2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398EB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254D0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8450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0EC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3C13E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450D17" w:rsidRPr="00450D17" w14:paraId="2D179227" w14:textId="77777777" w:rsidTr="00450D1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BA5FC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F92ED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450D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67D8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B010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B2768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79F9D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2EDB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77AC9C78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EACD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4AC48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62168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072EC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9989A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19A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3BB57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450D17" w:rsidRPr="00450D17" w14:paraId="359937F5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FBA18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6F99B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9091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EFB7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1058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DFF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95CAF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450D17" w:rsidRPr="00450D17" w14:paraId="5B23A30C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0488F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08740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59199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8CF1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6E6A0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1D8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07AA7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450D17" w:rsidRPr="00450D17" w14:paraId="47668107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32DAF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06831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изол. </w:t>
            </w: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электросе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DF783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30B0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9A697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484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FCB98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450D17" w:rsidRPr="00450D17" w14:paraId="18E96A8B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0D59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BED8D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91D24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BBDC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ECAE5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512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37E21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65</w:t>
            </w:r>
          </w:p>
        </w:tc>
      </w:tr>
      <w:tr w:rsidR="00450D17" w:rsidRPr="00450D17" w14:paraId="2050B321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9165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CAB1C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13765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AFA71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A931A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DFD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0E153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60,40</w:t>
            </w:r>
          </w:p>
        </w:tc>
      </w:tr>
      <w:tr w:rsidR="00450D17" w:rsidRPr="00450D17" w14:paraId="1B3DA4C9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F4ABD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223F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D9822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64104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241E7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EBE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058EA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450D17" w:rsidRPr="00450D17" w14:paraId="55D437CD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774E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BCEF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C0349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AE9B0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7D9C3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4A9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3E587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6,62</w:t>
            </w:r>
          </w:p>
        </w:tc>
      </w:tr>
      <w:tr w:rsidR="00450D17" w:rsidRPr="00450D17" w14:paraId="462004F9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D8F4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DC46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351D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67A36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5BC9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53A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02591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5,41</w:t>
            </w:r>
          </w:p>
        </w:tc>
      </w:tr>
      <w:tr w:rsidR="00450D17" w:rsidRPr="00450D17" w14:paraId="589E3DFC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B917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B8B563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13560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D92EA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E089A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873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09F23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84,21</w:t>
            </w:r>
          </w:p>
        </w:tc>
      </w:tr>
      <w:tr w:rsidR="00450D17" w:rsidRPr="00450D17" w14:paraId="7CFAC084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BCDF1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C82AF5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24E78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D2D68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C9A2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FBAB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EDDB1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450D17" w:rsidRPr="00450D17" w14:paraId="081CBF28" w14:textId="77777777" w:rsidTr="00450D1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88CE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01503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6ECB2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73B4E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1300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87E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28A3B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450D17" w:rsidRPr="00450D17" w14:paraId="6423DA4E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E0CB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99ADC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B9B94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7C6E2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9E17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6ABD1D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E5CE3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0D17" w:rsidRPr="00450D17" w14:paraId="3F9EDEE2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7ADE7E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B660C9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ABF72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348D58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970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B6E9D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34BF61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37</w:t>
            </w:r>
          </w:p>
        </w:tc>
      </w:tr>
      <w:tr w:rsidR="00450D17" w:rsidRPr="00450D17" w14:paraId="34E3B57A" w14:textId="77777777" w:rsidTr="00450D1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B2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38AF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698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66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5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CDD6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4F9A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,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E02" w14:textId="77777777" w:rsidR="00450D17" w:rsidRPr="00450D17" w:rsidRDefault="00450D17" w:rsidP="00450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0D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6 443,23</w:t>
            </w:r>
          </w:p>
        </w:tc>
      </w:tr>
    </w:tbl>
    <w:p w14:paraId="1EB5E1D0" w14:textId="77777777" w:rsidR="004D52D9" w:rsidRDefault="004D52D9">
      <w:pPr>
        <w:spacing w:line="226" w:lineRule="exact"/>
        <w:rPr>
          <w:sz w:val="20"/>
          <w:szCs w:val="20"/>
        </w:rPr>
      </w:pPr>
    </w:p>
    <w:p w14:paraId="42A4AFE5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2FCBB09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4A00FC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B891D8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63EA9B9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D01E45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CA1B80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31E612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F80EE6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045CC7D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0C2BBBD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9A923D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8CFE0D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9F08E3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C8D8B9B" w14:textId="77777777" w:rsidR="00320040" w:rsidRPr="002C1E50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14:paraId="6D31A427" w14:textId="77777777" w:rsidR="00625B11" w:rsidRPr="002C1E5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24736D1F" w14:textId="77777777" w:rsidR="00625B11" w:rsidRPr="002C1E5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7B2E08F6" w14:textId="77777777" w:rsidR="00AD0A15" w:rsidRDefault="00AD0A1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01AC93E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EA71D6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B8D01EA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EBB2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E816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691FA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AE39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9D21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813B7B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8F2DC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BCE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18E394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924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181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D3FE1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926D6" w14:textId="77777777" w:rsidR="004D52D9" w:rsidRDefault="00B94C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63998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B7E0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EEC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6E76E7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4BC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487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C31DD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7CEC2" w14:textId="77777777" w:rsidR="004D52D9" w:rsidRDefault="00B94C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DB58950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06B57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BE7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68DA0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257B4E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2C9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12C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8132C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2A67F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C2574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74BB4F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1A86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6C8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ED994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1F0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16F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A3AE3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702D7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8269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E42B1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F9884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912BA5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2C20910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076D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AF09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CA1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25F0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E081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A2B7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71CC89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271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7ED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0CD1A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79116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A6D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A7F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BC8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E47AB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964D35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9528A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816A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90D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A05B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AF55C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F6E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C66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48B8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DDB3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439AC4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AC9C9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51AC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23B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4464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FD3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2F1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CD31F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67F19C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002A9F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FA85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AE6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94F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586D7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B1B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69DB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417EB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4A76B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DCBB1A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64908C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E3FB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E4B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447F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BD32B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7C2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EADF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39B9F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43231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9E41A4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FBDA2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23F6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6A0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76023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45AEF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16E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3A79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4C30E0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EED6077" w14:textId="77777777" w:rsidR="004D52D9" w:rsidRDefault="004D52D9">
      <w:pPr>
        <w:spacing w:line="200" w:lineRule="exact"/>
        <w:rPr>
          <w:sz w:val="20"/>
          <w:szCs w:val="20"/>
        </w:rPr>
      </w:pPr>
    </w:p>
    <w:p w14:paraId="639A7B96" w14:textId="77777777" w:rsidR="004D52D9" w:rsidRDefault="004D52D9">
      <w:pPr>
        <w:spacing w:line="200" w:lineRule="exact"/>
        <w:rPr>
          <w:sz w:val="20"/>
          <w:szCs w:val="20"/>
        </w:rPr>
      </w:pPr>
    </w:p>
    <w:p w14:paraId="388418D6" w14:textId="77777777" w:rsidR="004D52D9" w:rsidRDefault="004D52D9">
      <w:pPr>
        <w:spacing w:line="381" w:lineRule="exact"/>
        <w:rPr>
          <w:sz w:val="20"/>
          <w:szCs w:val="20"/>
        </w:rPr>
      </w:pPr>
    </w:p>
    <w:p w14:paraId="3EB9A06F" w14:textId="77777777" w:rsidR="004D52D9" w:rsidRDefault="004D52D9">
      <w:pPr>
        <w:spacing w:line="381" w:lineRule="exact"/>
        <w:rPr>
          <w:sz w:val="20"/>
          <w:szCs w:val="20"/>
        </w:rPr>
      </w:pPr>
    </w:p>
    <w:p w14:paraId="724CA23B" w14:textId="77777777" w:rsidR="004D52D9" w:rsidRDefault="004D52D9">
      <w:pPr>
        <w:spacing w:line="381" w:lineRule="exact"/>
        <w:rPr>
          <w:sz w:val="20"/>
          <w:szCs w:val="20"/>
        </w:rPr>
      </w:pPr>
    </w:p>
    <w:p w14:paraId="00F89E75" w14:textId="77777777" w:rsidR="004D52D9" w:rsidRDefault="004D52D9">
      <w:pPr>
        <w:spacing w:line="381" w:lineRule="exact"/>
        <w:rPr>
          <w:sz w:val="20"/>
          <w:szCs w:val="20"/>
        </w:rPr>
      </w:pPr>
    </w:p>
    <w:p w14:paraId="5CE3AD11" w14:textId="77777777" w:rsidR="004D52D9" w:rsidRDefault="004D52D9">
      <w:pPr>
        <w:spacing w:line="381" w:lineRule="exact"/>
        <w:rPr>
          <w:sz w:val="20"/>
          <w:szCs w:val="20"/>
        </w:rPr>
      </w:pPr>
    </w:p>
    <w:p w14:paraId="257358B8" w14:textId="77777777" w:rsidR="004D52D9" w:rsidRDefault="004D52D9">
      <w:pPr>
        <w:spacing w:line="381" w:lineRule="exact"/>
        <w:rPr>
          <w:sz w:val="20"/>
          <w:szCs w:val="20"/>
        </w:rPr>
      </w:pPr>
    </w:p>
    <w:p w14:paraId="551F4D3B" w14:textId="77777777" w:rsidR="004D52D9" w:rsidRDefault="004D52D9">
      <w:pPr>
        <w:spacing w:line="381" w:lineRule="exact"/>
        <w:rPr>
          <w:sz w:val="20"/>
          <w:szCs w:val="20"/>
        </w:rPr>
      </w:pPr>
    </w:p>
    <w:p w14:paraId="2CE2A7BA" w14:textId="77777777" w:rsidR="004D52D9" w:rsidRDefault="004D52D9">
      <w:pPr>
        <w:spacing w:line="381" w:lineRule="exact"/>
        <w:rPr>
          <w:sz w:val="20"/>
          <w:szCs w:val="20"/>
        </w:rPr>
      </w:pPr>
    </w:p>
    <w:p w14:paraId="0E495581" w14:textId="77777777" w:rsidR="004D52D9" w:rsidRDefault="004D52D9">
      <w:pPr>
        <w:spacing w:line="381" w:lineRule="exact"/>
        <w:rPr>
          <w:sz w:val="20"/>
          <w:szCs w:val="20"/>
        </w:rPr>
      </w:pPr>
    </w:p>
    <w:p w14:paraId="2E61DB8E" w14:textId="77777777" w:rsidR="004D52D9" w:rsidRDefault="004D52D9">
      <w:pPr>
        <w:spacing w:line="381" w:lineRule="exact"/>
        <w:rPr>
          <w:sz w:val="20"/>
          <w:szCs w:val="20"/>
        </w:rPr>
      </w:pPr>
    </w:p>
    <w:p w14:paraId="7B309812" w14:textId="77777777" w:rsidR="004D52D9" w:rsidRDefault="004D52D9">
      <w:pPr>
        <w:spacing w:line="381" w:lineRule="exact"/>
        <w:rPr>
          <w:sz w:val="20"/>
          <w:szCs w:val="20"/>
        </w:rPr>
      </w:pPr>
    </w:p>
    <w:p w14:paraId="1246E14E" w14:textId="77777777" w:rsidR="004D52D9" w:rsidRDefault="004D52D9">
      <w:pPr>
        <w:spacing w:line="381" w:lineRule="exact"/>
        <w:rPr>
          <w:sz w:val="20"/>
          <w:szCs w:val="20"/>
        </w:rPr>
      </w:pPr>
    </w:p>
    <w:p w14:paraId="443E1D11" w14:textId="77777777" w:rsidR="004D52D9" w:rsidRDefault="004D52D9">
      <w:pPr>
        <w:spacing w:line="381" w:lineRule="exact"/>
        <w:rPr>
          <w:sz w:val="20"/>
          <w:szCs w:val="20"/>
        </w:rPr>
      </w:pPr>
    </w:p>
    <w:p w14:paraId="1DEDE3B4" w14:textId="77777777" w:rsidR="004D52D9" w:rsidRDefault="004D52D9">
      <w:pPr>
        <w:spacing w:line="381" w:lineRule="exact"/>
        <w:rPr>
          <w:sz w:val="20"/>
          <w:szCs w:val="20"/>
        </w:rPr>
      </w:pPr>
    </w:p>
    <w:p w14:paraId="4A4531A7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5B8EB586" w14:textId="77777777" w:rsidR="00AD0A15" w:rsidRDefault="00AD0A1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CD6B810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460043F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1EC2B406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FB4D7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9485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805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7F1EA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CCDD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319F8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8B8031C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810ED1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22A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576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92E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2A45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95D210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5C310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183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75A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8AC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90B8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94CB7" w14:paraId="09305216" w14:textId="77777777" w:rsidTr="0037235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8C63B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9CA95" w14:textId="77777777" w:rsidR="00B94CB7" w:rsidRDefault="00B94CB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D876D" w14:textId="77777777" w:rsidR="00B94CB7" w:rsidRDefault="00B94CB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E913D83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1870E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D71453" w14:textId="77777777" w:rsidR="00250409" w:rsidRDefault="00250409" w:rsidP="002504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997</w:t>
            </w:r>
          </w:p>
          <w:p w14:paraId="0633B841" w14:textId="77777777" w:rsidR="00B94CB7" w:rsidRDefault="00B94C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4CB7" w14:paraId="4B99EE2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9B983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E8DCF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33962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D2FC0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DE012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5944,74</w:t>
            </w:r>
          </w:p>
        </w:tc>
      </w:tr>
      <w:tr w:rsidR="00B94CB7" w14:paraId="33D3AB8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5313CE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BAF68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52670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061B1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09652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792,87</w:t>
            </w:r>
          </w:p>
        </w:tc>
      </w:tr>
      <w:tr w:rsidR="00B94CB7" w14:paraId="6A28B55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7DE16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FEADA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18683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16D9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352B4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40,65</w:t>
            </w:r>
          </w:p>
        </w:tc>
      </w:tr>
      <w:tr w:rsidR="00B94CB7" w14:paraId="4B28BD0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24877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2BFFE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6C470C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EE4DAF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7007F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B04BF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01C97D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9B796E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E5392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5944,74</w:t>
            </w:r>
          </w:p>
        </w:tc>
      </w:tr>
      <w:tr w:rsidR="00B94CB7" w14:paraId="6E69F86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80609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C8155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3A4950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1B34B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2223A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7EB80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0284EF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B2B331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14DFE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792,87</w:t>
            </w:r>
          </w:p>
        </w:tc>
      </w:tr>
      <w:tr w:rsidR="00B94CB7" w14:paraId="2F637F9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6AFC8D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7A08A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86969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4BEB22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84DBE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B5C6B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8B57260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F1B04E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57B9A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40,65</w:t>
            </w:r>
          </w:p>
        </w:tc>
      </w:tr>
      <w:tr w:rsidR="00B94CB7" w14:paraId="18849AE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18F22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CBA5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052473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54140A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918951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DBF6B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5414A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96906C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B2F3F38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994C31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CCF97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4CB7" w14:paraId="3450A1C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36D7CC" w14:textId="77777777" w:rsidR="00B94CB7" w:rsidRDefault="00B94CB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18512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B0D2F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5917A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AC126" w14:textId="77777777" w:rsidR="00B94CB7" w:rsidRDefault="00B94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94CB7" w14:paraId="2F00620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5A1F84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7B97B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39C2A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AFA75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73672" w14:textId="77777777" w:rsidR="00B94CB7" w:rsidRDefault="00B94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94CB7" w14:paraId="05C9810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D32E8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6C6FF" w14:textId="77777777" w:rsidR="00B94CB7" w:rsidRDefault="00B94CB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D00E0" w14:textId="77777777" w:rsidR="00B94CB7" w:rsidRDefault="00B94CB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B75BDB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BA92B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58A78" w14:textId="77777777" w:rsidR="00FA64F6" w:rsidRDefault="00FA64F6" w:rsidP="00FA6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9,00</w:t>
            </w:r>
          </w:p>
          <w:p w14:paraId="3BBE121C" w14:textId="77777777" w:rsidR="00B94CB7" w:rsidRPr="00810B91" w:rsidRDefault="00B94CB7" w:rsidP="00810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4CB7" w14:paraId="3B41F34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7E6FA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4BAD9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0C8E3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76CD4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6DBFA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527,00</w:t>
            </w:r>
          </w:p>
        </w:tc>
      </w:tr>
      <w:tr w:rsidR="00B94CB7" w14:paraId="5451287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1F462E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44CEC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7B71A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83137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503D8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75,61</w:t>
            </w:r>
          </w:p>
        </w:tc>
      </w:tr>
      <w:tr w:rsidR="00B94CB7" w14:paraId="144226F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B5E5D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FE18A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C371C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B0E0E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7039C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31,14</w:t>
            </w:r>
          </w:p>
        </w:tc>
      </w:tr>
      <w:tr w:rsidR="00B94CB7" w14:paraId="3010971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D29B8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651D5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CE37FE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46B60E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32C6C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C164F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409DD5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F3B2A5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93B9C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527,00</w:t>
            </w:r>
          </w:p>
        </w:tc>
      </w:tr>
      <w:tr w:rsidR="00B94CB7" w14:paraId="1F5FD0A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0B814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29AA0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92D14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73730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08C1E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C13C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EF413C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A689EB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5BE3C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75,61</w:t>
            </w:r>
          </w:p>
        </w:tc>
      </w:tr>
      <w:tr w:rsidR="00B94CB7" w14:paraId="597EB555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D53E43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259C5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FAB4B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F34AF0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EA23E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3022E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1A7A0DD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D30564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2B5A1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31,14</w:t>
            </w:r>
          </w:p>
        </w:tc>
      </w:tr>
      <w:tr w:rsidR="00B94CB7" w14:paraId="3596D1F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FF6188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D8E9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637418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0699CA1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AA9325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BD74C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F44D0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5FE75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3A86D1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52B8B9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55EE9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6027301" w14:textId="77777777" w:rsidR="004D52D9" w:rsidRDefault="004D52D9">
      <w:pPr>
        <w:spacing w:line="200" w:lineRule="exact"/>
        <w:rPr>
          <w:sz w:val="20"/>
          <w:szCs w:val="20"/>
        </w:rPr>
      </w:pPr>
    </w:p>
    <w:p w14:paraId="5702F1FC" w14:textId="77777777" w:rsidR="004D52D9" w:rsidRDefault="004D52D9">
      <w:pPr>
        <w:spacing w:line="200" w:lineRule="exact"/>
        <w:rPr>
          <w:sz w:val="20"/>
          <w:szCs w:val="20"/>
        </w:rPr>
      </w:pPr>
    </w:p>
    <w:p w14:paraId="270A3DDE" w14:textId="77777777" w:rsidR="004D52D9" w:rsidRDefault="004D52D9">
      <w:pPr>
        <w:spacing w:line="200" w:lineRule="exact"/>
        <w:rPr>
          <w:sz w:val="20"/>
          <w:szCs w:val="20"/>
        </w:rPr>
      </w:pPr>
    </w:p>
    <w:p w14:paraId="4EF44803" w14:textId="77777777" w:rsidR="004D52D9" w:rsidRDefault="004D52D9">
      <w:pPr>
        <w:spacing w:line="200" w:lineRule="exact"/>
        <w:rPr>
          <w:sz w:val="20"/>
          <w:szCs w:val="20"/>
        </w:rPr>
      </w:pPr>
    </w:p>
    <w:p w14:paraId="0C7B772E" w14:textId="77777777" w:rsidR="004D52D9" w:rsidRDefault="004D52D9">
      <w:pPr>
        <w:spacing w:line="200" w:lineRule="exact"/>
        <w:rPr>
          <w:sz w:val="20"/>
          <w:szCs w:val="20"/>
        </w:rPr>
      </w:pPr>
    </w:p>
    <w:p w14:paraId="7797DC40" w14:textId="77777777" w:rsidR="004D52D9" w:rsidRDefault="004D52D9">
      <w:pPr>
        <w:spacing w:line="200" w:lineRule="exact"/>
        <w:rPr>
          <w:sz w:val="20"/>
          <w:szCs w:val="20"/>
        </w:rPr>
      </w:pPr>
    </w:p>
    <w:p w14:paraId="17E97A77" w14:textId="77777777" w:rsidR="004D52D9" w:rsidRDefault="004D52D9">
      <w:pPr>
        <w:spacing w:line="200" w:lineRule="exact"/>
        <w:rPr>
          <w:sz w:val="20"/>
          <w:szCs w:val="20"/>
        </w:rPr>
      </w:pPr>
    </w:p>
    <w:p w14:paraId="730BDA67" w14:textId="77777777" w:rsidR="004D52D9" w:rsidRDefault="004D52D9">
      <w:pPr>
        <w:spacing w:line="200" w:lineRule="exact"/>
        <w:rPr>
          <w:sz w:val="20"/>
          <w:szCs w:val="20"/>
        </w:rPr>
      </w:pPr>
    </w:p>
    <w:p w14:paraId="28C6A3F2" w14:textId="77777777" w:rsidR="004D52D9" w:rsidRDefault="004D52D9">
      <w:pPr>
        <w:spacing w:line="200" w:lineRule="exact"/>
        <w:rPr>
          <w:sz w:val="20"/>
          <w:szCs w:val="20"/>
        </w:rPr>
      </w:pPr>
    </w:p>
    <w:p w14:paraId="678C3E92" w14:textId="77777777" w:rsidR="004D52D9" w:rsidRDefault="004D52D9">
      <w:pPr>
        <w:spacing w:line="200" w:lineRule="exact"/>
        <w:rPr>
          <w:sz w:val="20"/>
          <w:szCs w:val="20"/>
        </w:rPr>
      </w:pPr>
    </w:p>
    <w:p w14:paraId="0A496812" w14:textId="77777777" w:rsidR="004D52D9" w:rsidRDefault="004D52D9">
      <w:pPr>
        <w:spacing w:line="200" w:lineRule="exact"/>
        <w:rPr>
          <w:sz w:val="20"/>
          <w:szCs w:val="20"/>
        </w:rPr>
      </w:pPr>
    </w:p>
    <w:p w14:paraId="3D2A25C6" w14:textId="77777777" w:rsidR="004D52D9" w:rsidRDefault="004D52D9">
      <w:pPr>
        <w:spacing w:line="200" w:lineRule="exact"/>
        <w:rPr>
          <w:sz w:val="20"/>
          <w:szCs w:val="20"/>
        </w:rPr>
      </w:pPr>
    </w:p>
    <w:p w14:paraId="14F7EF5B" w14:textId="77777777" w:rsidR="004D52D9" w:rsidRDefault="004D52D9">
      <w:pPr>
        <w:spacing w:line="200" w:lineRule="exact"/>
        <w:rPr>
          <w:sz w:val="20"/>
          <w:szCs w:val="20"/>
        </w:rPr>
      </w:pPr>
    </w:p>
    <w:p w14:paraId="06A6220C" w14:textId="77777777" w:rsidR="004D52D9" w:rsidRDefault="004D52D9">
      <w:pPr>
        <w:spacing w:line="200" w:lineRule="exact"/>
        <w:rPr>
          <w:sz w:val="20"/>
          <w:szCs w:val="20"/>
        </w:rPr>
      </w:pPr>
    </w:p>
    <w:p w14:paraId="2E74CB60" w14:textId="77777777" w:rsidR="004D52D9" w:rsidRDefault="004D52D9">
      <w:pPr>
        <w:spacing w:line="200" w:lineRule="exact"/>
        <w:rPr>
          <w:sz w:val="20"/>
          <w:szCs w:val="20"/>
        </w:rPr>
      </w:pPr>
    </w:p>
    <w:p w14:paraId="51AAF160" w14:textId="77777777" w:rsidR="004D52D9" w:rsidRDefault="004D52D9">
      <w:pPr>
        <w:spacing w:line="200" w:lineRule="exact"/>
        <w:rPr>
          <w:sz w:val="20"/>
          <w:szCs w:val="20"/>
        </w:rPr>
      </w:pPr>
    </w:p>
    <w:p w14:paraId="25FABF00" w14:textId="77777777" w:rsidR="004D52D9" w:rsidRDefault="004D52D9">
      <w:pPr>
        <w:spacing w:line="200" w:lineRule="exact"/>
        <w:rPr>
          <w:sz w:val="20"/>
          <w:szCs w:val="20"/>
        </w:rPr>
      </w:pPr>
    </w:p>
    <w:p w14:paraId="1F7E35A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8809A6B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7DCE231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E57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350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DB7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1150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0AE0880D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8B0AB6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D43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204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0F3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7A4F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94CB7" w14:paraId="22C43151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D018E9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899B4" w14:textId="77777777" w:rsidR="00B94CB7" w:rsidRDefault="00B94CB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D8048" w14:textId="77777777" w:rsidR="00B94CB7" w:rsidRDefault="00B94CB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EFF2798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EB919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7AF9B" w14:textId="77777777" w:rsidR="00CA73C1" w:rsidRDefault="00CA73C1" w:rsidP="00CA73C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,43</w:t>
            </w:r>
          </w:p>
          <w:p w14:paraId="2D2FEDD8" w14:textId="41A10352" w:rsidR="00B94CB7" w:rsidRDefault="00B94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B7" w14:paraId="797DA701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BA4AC98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E179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BC390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A3EA2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1A617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4333,28</w:t>
            </w:r>
          </w:p>
        </w:tc>
      </w:tr>
      <w:tr w:rsidR="00B94CB7" w14:paraId="47D9C8C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7CCBB8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04383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AC11E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F9582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76E92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2532,96</w:t>
            </w:r>
          </w:p>
        </w:tc>
      </w:tr>
      <w:tr w:rsidR="00B94CB7" w14:paraId="3059154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F8704F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93D6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53C76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D3C81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6FF32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968,61</w:t>
            </w:r>
          </w:p>
        </w:tc>
      </w:tr>
      <w:tr w:rsidR="00B94CB7" w14:paraId="2EB9A94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9319A4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B8D47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77E1CB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1DEC1B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7ACF7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33B9A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E023B71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AF363F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0BA58" w14:textId="77777777" w:rsidR="00B94CB7" w:rsidRDefault="00B94CB7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913,84</w:t>
            </w:r>
          </w:p>
        </w:tc>
      </w:tr>
      <w:tr w:rsidR="00B94CB7" w14:paraId="41AC44D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A08E98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B29B8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2CC632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043A1C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642CD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D8B42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C46C8B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84FD37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31654" w14:textId="77777777" w:rsidR="00B94CB7" w:rsidRDefault="00B94CB7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906,29</w:t>
            </w:r>
          </w:p>
        </w:tc>
      </w:tr>
      <w:tr w:rsidR="00B94CB7" w14:paraId="370651C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D9F261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439E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9DEB0B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4EF191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62915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2E991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B71879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32A7A8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6BFBB" w14:textId="77777777" w:rsidR="00B94CB7" w:rsidRDefault="00B94CB7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68,29</w:t>
            </w:r>
          </w:p>
        </w:tc>
      </w:tr>
      <w:tr w:rsidR="00B94CB7" w14:paraId="72BD2CC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7B5DBD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7E277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47E20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B6BE2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A9739A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48C79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DDA4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BB5A8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8C3E70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442947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0536B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4CB7" w14:paraId="1AEBD20C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6BA043" w14:textId="77777777" w:rsidR="00B94CB7" w:rsidRDefault="00B94CB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01FC0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EFACA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E802C1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E8B1F" w14:textId="77777777" w:rsidR="00B94CB7" w:rsidRDefault="00B94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94CB7" w14:paraId="14E46A2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5C929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30995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34AE1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C8AF6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3BA98E" w14:textId="77777777" w:rsidR="00B94CB7" w:rsidRDefault="00B94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94CB7" w14:paraId="3AE17F9E" w14:textId="77777777" w:rsidTr="001C5B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A2607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1A0AC" w14:textId="77777777" w:rsidR="00B94CB7" w:rsidRDefault="00B94CB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DE749" w14:textId="77777777" w:rsidR="00B94CB7" w:rsidRDefault="00B94CB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A3EBEA7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24CC0E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DD2A6" w14:textId="77777777" w:rsidR="00CA73C1" w:rsidRDefault="00CA73C1" w:rsidP="00CA73C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81,80</w:t>
            </w:r>
          </w:p>
          <w:p w14:paraId="42B5288D" w14:textId="02CB35B9" w:rsidR="00B94CB7" w:rsidRDefault="00B94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B7" w14:paraId="63379DE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E9946E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03D77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2E1A9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7EBA9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286F04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359,99</w:t>
            </w:r>
          </w:p>
        </w:tc>
      </w:tr>
      <w:tr w:rsidR="00B94CB7" w14:paraId="51A8C25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B1A29F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8A9B2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2D5C6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FEB0B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48BDDF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827,78</w:t>
            </w:r>
          </w:p>
        </w:tc>
      </w:tr>
      <w:tr w:rsidR="00B94CB7" w14:paraId="5ABD48C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38101" w14:textId="77777777"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8EC91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82B0D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86A4A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82672F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13,30</w:t>
            </w:r>
          </w:p>
        </w:tc>
      </w:tr>
      <w:tr w:rsidR="00B94CB7" w14:paraId="7406283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E81F8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CC1FD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DAD7E9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99C6AF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7F487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CA76D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4FC5E8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682FCB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FE68C6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359,99</w:t>
            </w:r>
          </w:p>
        </w:tc>
      </w:tr>
      <w:tr w:rsidR="00B94CB7" w14:paraId="5D24941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23108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FD267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1792BB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64FD8D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00076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FE7A9F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B2F1BE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F0C08B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176904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827,78</w:t>
            </w:r>
          </w:p>
        </w:tc>
      </w:tr>
      <w:tr w:rsidR="00B94CB7" w14:paraId="43817A41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524E29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D54E1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FE41B7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2BB44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F63AE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FCEEB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01FCDE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54E8EEB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CD7EAE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13,30</w:t>
            </w:r>
          </w:p>
        </w:tc>
      </w:tr>
      <w:tr w:rsidR="00B94CB7" w14:paraId="4A0829E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BED6D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048F5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ACBE17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A95021F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7F3727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73AF7A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FD322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F383EA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18633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A28867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5787F9" w14:textId="77777777"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63C89F1" w14:textId="77777777" w:rsidR="004D52D9" w:rsidRDefault="004D52D9">
      <w:pPr>
        <w:spacing w:line="200" w:lineRule="exact"/>
        <w:rPr>
          <w:sz w:val="20"/>
          <w:szCs w:val="20"/>
        </w:rPr>
      </w:pPr>
    </w:p>
    <w:p w14:paraId="4B84A22A" w14:textId="77777777" w:rsidR="004D52D9" w:rsidRDefault="004D52D9">
      <w:pPr>
        <w:spacing w:line="200" w:lineRule="exact"/>
        <w:rPr>
          <w:sz w:val="20"/>
          <w:szCs w:val="20"/>
        </w:rPr>
      </w:pPr>
    </w:p>
    <w:p w14:paraId="3A4E0744" w14:textId="77777777" w:rsidR="004D52D9" w:rsidRDefault="004D52D9">
      <w:pPr>
        <w:spacing w:line="200" w:lineRule="exact"/>
        <w:rPr>
          <w:sz w:val="20"/>
          <w:szCs w:val="20"/>
        </w:rPr>
      </w:pPr>
    </w:p>
    <w:p w14:paraId="5E7985A8" w14:textId="77777777" w:rsidR="004D52D9" w:rsidRDefault="004D52D9">
      <w:pPr>
        <w:spacing w:line="200" w:lineRule="exact"/>
        <w:rPr>
          <w:sz w:val="20"/>
          <w:szCs w:val="20"/>
        </w:rPr>
      </w:pPr>
    </w:p>
    <w:p w14:paraId="77096295" w14:textId="77777777" w:rsidR="004D52D9" w:rsidRDefault="004D52D9">
      <w:pPr>
        <w:spacing w:line="200" w:lineRule="exact"/>
        <w:rPr>
          <w:sz w:val="20"/>
          <w:szCs w:val="20"/>
        </w:rPr>
      </w:pPr>
    </w:p>
    <w:p w14:paraId="3E17E531" w14:textId="77777777" w:rsidR="004D52D9" w:rsidRDefault="004D52D9">
      <w:pPr>
        <w:spacing w:line="200" w:lineRule="exact"/>
        <w:rPr>
          <w:sz w:val="20"/>
          <w:szCs w:val="20"/>
        </w:rPr>
      </w:pPr>
    </w:p>
    <w:p w14:paraId="35C05468" w14:textId="77777777" w:rsidR="004D52D9" w:rsidRDefault="004D52D9">
      <w:pPr>
        <w:spacing w:line="200" w:lineRule="exact"/>
        <w:rPr>
          <w:sz w:val="20"/>
          <w:szCs w:val="20"/>
        </w:rPr>
      </w:pPr>
    </w:p>
    <w:p w14:paraId="2E72D7D3" w14:textId="77777777" w:rsidR="004D52D9" w:rsidRDefault="004D52D9">
      <w:pPr>
        <w:spacing w:line="200" w:lineRule="exact"/>
        <w:rPr>
          <w:sz w:val="20"/>
          <w:szCs w:val="20"/>
        </w:rPr>
      </w:pPr>
    </w:p>
    <w:p w14:paraId="06CE7C6B" w14:textId="77777777" w:rsidR="004D52D9" w:rsidRDefault="004D52D9">
      <w:pPr>
        <w:spacing w:line="200" w:lineRule="exact"/>
        <w:rPr>
          <w:sz w:val="20"/>
          <w:szCs w:val="20"/>
        </w:rPr>
      </w:pPr>
    </w:p>
    <w:p w14:paraId="3A87C247" w14:textId="77777777" w:rsidR="004D52D9" w:rsidRDefault="004D52D9">
      <w:pPr>
        <w:spacing w:line="200" w:lineRule="exact"/>
        <w:rPr>
          <w:sz w:val="20"/>
          <w:szCs w:val="20"/>
        </w:rPr>
      </w:pPr>
    </w:p>
    <w:p w14:paraId="0534FA7C" w14:textId="77777777" w:rsidR="004D52D9" w:rsidRDefault="004D52D9">
      <w:pPr>
        <w:spacing w:line="200" w:lineRule="exact"/>
        <w:rPr>
          <w:sz w:val="20"/>
          <w:szCs w:val="20"/>
        </w:rPr>
      </w:pPr>
    </w:p>
    <w:p w14:paraId="5C7A0E9C" w14:textId="77777777" w:rsidR="004D52D9" w:rsidRDefault="004D52D9">
      <w:pPr>
        <w:spacing w:line="200" w:lineRule="exact"/>
        <w:rPr>
          <w:sz w:val="20"/>
          <w:szCs w:val="20"/>
        </w:rPr>
      </w:pPr>
    </w:p>
    <w:p w14:paraId="518F4CEA" w14:textId="77777777" w:rsidR="004D52D9" w:rsidRDefault="004D52D9">
      <w:pPr>
        <w:spacing w:line="200" w:lineRule="exact"/>
        <w:rPr>
          <w:sz w:val="20"/>
          <w:szCs w:val="20"/>
        </w:rPr>
      </w:pPr>
    </w:p>
    <w:p w14:paraId="01868979" w14:textId="77777777" w:rsidR="004D52D9" w:rsidRDefault="004D52D9">
      <w:pPr>
        <w:spacing w:line="200" w:lineRule="exact"/>
        <w:rPr>
          <w:sz w:val="20"/>
          <w:szCs w:val="20"/>
        </w:rPr>
      </w:pPr>
    </w:p>
    <w:p w14:paraId="21549FFB" w14:textId="77777777" w:rsidR="004D52D9" w:rsidRDefault="004D52D9">
      <w:pPr>
        <w:spacing w:line="200" w:lineRule="exact"/>
        <w:rPr>
          <w:sz w:val="20"/>
          <w:szCs w:val="20"/>
        </w:rPr>
      </w:pPr>
    </w:p>
    <w:p w14:paraId="468A1C6D" w14:textId="77777777" w:rsidR="004D52D9" w:rsidRDefault="004D52D9">
      <w:pPr>
        <w:spacing w:line="200" w:lineRule="exact"/>
        <w:rPr>
          <w:sz w:val="20"/>
          <w:szCs w:val="20"/>
        </w:rPr>
      </w:pPr>
    </w:p>
    <w:p w14:paraId="3B716870" w14:textId="77777777" w:rsidR="004D52D9" w:rsidRDefault="004D52D9">
      <w:pPr>
        <w:spacing w:line="200" w:lineRule="exact"/>
        <w:rPr>
          <w:sz w:val="20"/>
          <w:szCs w:val="20"/>
        </w:rPr>
      </w:pPr>
    </w:p>
    <w:p w14:paraId="08C062F6" w14:textId="77777777" w:rsidR="004D52D9" w:rsidRDefault="004D52D9">
      <w:pPr>
        <w:spacing w:line="200" w:lineRule="exact"/>
        <w:rPr>
          <w:sz w:val="20"/>
          <w:szCs w:val="20"/>
        </w:rPr>
      </w:pPr>
    </w:p>
    <w:p w14:paraId="57A13BC7" w14:textId="77777777" w:rsidR="004D52D9" w:rsidRDefault="004D52D9">
      <w:pPr>
        <w:spacing w:line="200" w:lineRule="exact"/>
        <w:rPr>
          <w:sz w:val="20"/>
          <w:szCs w:val="20"/>
        </w:rPr>
      </w:pPr>
    </w:p>
    <w:p w14:paraId="5F7F14E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0E3801C0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5223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329F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352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E4F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E95A3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7B220C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A7D49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303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D78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0D6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907E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B0894C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9F908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7C9D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87AF5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5ECC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D990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8FAC1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B7C989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182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41A0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5AA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833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F8D7D2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7986D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F691B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161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3C44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25EF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728589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789DF4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727D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165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4A2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094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F03E12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57C32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77D1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77E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E0B5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9775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740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054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DE082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F263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EDE42F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8EE2A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788F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E29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0F93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ABAD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3CB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F0C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9619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4C79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ECFC11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B0514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A0FA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6BA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3ADC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E1B09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415F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E7CA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35B7E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035E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54222F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E560D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AA8F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A20B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7AC07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DB5EF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A413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9532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00A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239B2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70AD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B965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70BBE6" w14:textId="77777777"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A1A64FD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C0DC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2C7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90D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2CA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FE8F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694715A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11C8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0EA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36B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4BF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FA9E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F74D6" w14:paraId="1AA491D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6B415" w14:textId="77777777"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7729A" w14:textId="77777777"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46A24" w14:textId="77777777"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728CC01" w14:textId="77777777"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735E6" w14:textId="77777777"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1E103" w14:textId="77777777" w:rsidR="00CA73C1" w:rsidRDefault="00CA73C1" w:rsidP="00CA73C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933,93</w:t>
            </w:r>
          </w:p>
          <w:p w14:paraId="6E85B603" w14:textId="77777777" w:rsidR="00BF74D6" w:rsidRPr="00810B91" w:rsidRDefault="00BF74D6" w:rsidP="00810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D6" w14:paraId="2A46EF7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ADB2A" w14:textId="77777777"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6A4BD" w14:textId="77777777"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AAF45" w14:textId="77777777"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29DEB" w14:textId="77777777"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10E86" w14:textId="77777777" w:rsidR="00BF74D6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595,81</w:t>
            </w:r>
          </w:p>
        </w:tc>
      </w:tr>
      <w:tr w:rsidR="00BF74D6" w14:paraId="3BC65D9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D7853" w14:textId="77777777"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E0F05" w14:textId="77777777"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33138" w14:textId="77777777"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41B98" w14:textId="77777777"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35F94" w14:textId="77777777" w:rsidR="00BF74D6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957,25</w:t>
            </w:r>
          </w:p>
        </w:tc>
      </w:tr>
      <w:tr w:rsidR="00BF74D6" w14:paraId="65A4648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09BB5" w14:textId="77777777"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23748" w14:textId="77777777"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FBEC3" w14:textId="77777777"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63779" w14:textId="77777777"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B07BC" w14:textId="77777777" w:rsidR="00BF74D6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54,01</w:t>
            </w:r>
          </w:p>
        </w:tc>
      </w:tr>
      <w:tr w:rsidR="00B94CB7" w14:paraId="05DBAC9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26A55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63B69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D4200C9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8251075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55901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468E9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197BB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AB5FB0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2BEB9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595,81</w:t>
            </w:r>
          </w:p>
        </w:tc>
      </w:tr>
      <w:tr w:rsidR="00B94CB7" w14:paraId="270DD3C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97147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B88C2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BA5DC2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ABA8CD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7ABB1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2A2BB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29BC79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302DF2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F7B66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957,25</w:t>
            </w:r>
          </w:p>
        </w:tc>
      </w:tr>
      <w:tr w:rsidR="00B94CB7" w14:paraId="268671E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1ECA1" w14:textId="77777777"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FC1F2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3A01224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E4D5E1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DFAAC" w14:textId="77777777"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65B78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DFF345" w14:textId="77777777"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846E64" w14:textId="77777777"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BC160" w14:textId="77777777"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54,01</w:t>
            </w:r>
          </w:p>
        </w:tc>
      </w:tr>
      <w:tr w:rsidR="00BF74D6" w14:paraId="182E2DA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D0962" w14:textId="77777777"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DB33D" w14:textId="77777777"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0225AB" w14:textId="77777777"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6BEA5D" w14:textId="77777777"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0AB212" w14:textId="77777777"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E56E6" w14:textId="77777777"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880DB" w14:textId="77777777"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B44074" w14:textId="77777777"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197563" w14:textId="77777777"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B9293D" w14:textId="77777777"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FCD91" w14:textId="77777777"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E9A7B25" w14:textId="77777777" w:rsidR="004D52D9" w:rsidRDefault="004D52D9">
      <w:pPr>
        <w:spacing w:line="200" w:lineRule="exact"/>
        <w:rPr>
          <w:sz w:val="20"/>
          <w:szCs w:val="20"/>
        </w:rPr>
      </w:pPr>
    </w:p>
    <w:p w14:paraId="4773109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51062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665CC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01871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A79C6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27CD3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F9BBB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A2F61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C7499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5FE40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BC273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39476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760C0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B8EDF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8E131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803F7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0E87D9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7E79B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60FE17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56A211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A0585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2B75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0D13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67C6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488EE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9E1A7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51C4133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83813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0CE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F1B0B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460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A6B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1AA91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5F7B2" w14:textId="28C5026D" w:rsidR="004D52D9" w:rsidRPr="007806C5" w:rsidRDefault="0090398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65A3B7A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E440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590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F0ECA0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A26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CEA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5C1EB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862E1B" w14:textId="3C86E31C" w:rsidR="004D52D9" w:rsidRDefault="0090398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6E59E5E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A10A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EE3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58E8B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88D1F6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B8C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3ED7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6EF41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3A027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158345" w14:textId="711E34E8" w:rsidR="004D52D9" w:rsidRDefault="0090398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7721D0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4AD3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63E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D9673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C32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991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E3CDA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8F4C61" w14:textId="77777777"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FD14049" w14:textId="77777777" w:rsidR="004D52D9" w:rsidRDefault="004D52D9">
      <w:pPr>
        <w:spacing w:line="200" w:lineRule="exact"/>
        <w:rPr>
          <w:sz w:val="20"/>
          <w:szCs w:val="20"/>
        </w:rPr>
      </w:pPr>
    </w:p>
    <w:p w14:paraId="099BEBB7" w14:textId="77777777" w:rsidR="004D52D9" w:rsidRDefault="004D52D9">
      <w:pPr>
        <w:spacing w:line="200" w:lineRule="exact"/>
        <w:rPr>
          <w:sz w:val="20"/>
          <w:szCs w:val="20"/>
        </w:rPr>
      </w:pPr>
    </w:p>
    <w:p w14:paraId="3DAE91FD" w14:textId="77777777" w:rsidR="004D52D9" w:rsidRDefault="004D52D9">
      <w:pPr>
        <w:spacing w:line="200" w:lineRule="exact"/>
        <w:rPr>
          <w:sz w:val="20"/>
          <w:szCs w:val="20"/>
        </w:rPr>
      </w:pPr>
    </w:p>
    <w:p w14:paraId="6D236DD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3392C78" w14:textId="77777777" w:rsidR="004D52D9" w:rsidRDefault="004D52D9">
      <w:pPr>
        <w:spacing w:line="200" w:lineRule="exact"/>
        <w:rPr>
          <w:sz w:val="20"/>
          <w:szCs w:val="20"/>
        </w:rPr>
      </w:pPr>
    </w:p>
    <w:p w14:paraId="436BB1F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2D4251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7175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64CF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2ED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88D98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AC65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6B17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9B85C4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F8F9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367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5BA1BB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632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C8A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1E88A3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B4DE6" w14:textId="77777777" w:rsidR="004D52D9" w:rsidRDefault="00C839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F0CCD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9D77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B63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263780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0CA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703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ABEDE1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A72BE" w14:textId="77777777" w:rsidR="004D52D9" w:rsidRDefault="00FE22F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99796C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E806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11A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2134F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9CE9BB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8C4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DEA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E82BF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8EC365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DE5D9" w14:textId="77777777" w:rsidR="004D52D9" w:rsidRDefault="00C839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7809EDE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604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52A24"/>
    <w:rsid w:val="000639E5"/>
    <w:rsid w:val="000E01DA"/>
    <w:rsid w:val="0011458B"/>
    <w:rsid w:val="00132A75"/>
    <w:rsid w:val="00150E97"/>
    <w:rsid w:val="001A2695"/>
    <w:rsid w:val="001C5B5A"/>
    <w:rsid w:val="00210DAB"/>
    <w:rsid w:val="00217A5B"/>
    <w:rsid w:val="00246044"/>
    <w:rsid w:val="00250409"/>
    <w:rsid w:val="002530F0"/>
    <w:rsid w:val="0028776C"/>
    <w:rsid w:val="002A52F9"/>
    <w:rsid w:val="002A7CBE"/>
    <w:rsid w:val="002C1E50"/>
    <w:rsid w:val="00320040"/>
    <w:rsid w:val="0032388D"/>
    <w:rsid w:val="00352738"/>
    <w:rsid w:val="0038135A"/>
    <w:rsid w:val="00383E85"/>
    <w:rsid w:val="00395079"/>
    <w:rsid w:val="003B5074"/>
    <w:rsid w:val="003B7BF6"/>
    <w:rsid w:val="003E71BC"/>
    <w:rsid w:val="003E7DC2"/>
    <w:rsid w:val="00446E19"/>
    <w:rsid w:val="00450D17"/>
    <w:rsid w:val="0047397F"/>
    <w:rsid w:val="004766C3"/>
    <w:rsid w:val="00496B37"/>
    <w:rsid w:val="004D32F4"/>
    <w:rsid w:val="004D4705"/>
    <w:rsid w:val="004D52D9"/>
    <w:rsid w:val="004D7B71"/>
    <w:rsid w:val="004E17F0"/>
    <w:rsid w:val="004E34CF"/>
    <w:rsid w:val="004F1248"/>
    <w:rsid w:val="004F1B9D"/>
    <w:rsid w:val="0050456C"/>
    <w:rsid w:val="0051250E"/>
    <w:rsid w:val="00552FAB"/>
    <w:rsid w:val="0058600B"/>
    <w:rsid w:val="005B1202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52423"/>
    <w:rsid w:val="007655DE"/>
    <w:rsid w:val="00777C70"/>
    <w:rsid w:val="007806C5"/>
    <w:rsid w:val="007B6312"/>
    <w:rsid w:val="007C297A"/>
    <w:rsid w:val="007C4446"/>
    <w:rsid w:val="007F3359"/>
    <w:rsid w:val="00810B91"/>
    <w:rsid w:val="0081459D"/>
    <w:rsid w:val="008343C5"/>
    <w:rsid w:val="008613E3"/>
    <w:rsid w:val="00866562"/>
    <w:rsid w:val="008673B5"/>
    <w:rsid w:val="00874D49"/>
    <w:rsid w:val="00883580"/>
    <w:rsid w:val="00896672"/>
    <w:rsid w:val="008B2A11"/>
    <w:rsid w:val="008E62CF"/>
    <w:rsid w:val="008F1778"/>
    <w:rsid w:val="008F73D5"/>
    <w:rsid w:val="0090398F"/>
    <w:rsid w:val="009131AC"/>
    <w:rsid w:val="00915015"/>
    <w:rsid w:val="00917516"/>
    <w:rsid w:val="0095517B"/>
    <w:rsid w:val="009B6B89"/>
    <w:rsid w:val="00A064B4"/>
    <w:rsid w:val="00A11EE4"/>
    <w:rsid w:val="00A52A42"/>
    <w:rsid w:val="00A60014"/>
    <w:rsid w:val="00AB0CEA"/>
    <w:rsid w:val="00AD0A15"/>
    <w:rsid w:val="00AD5392"/>
    <w:rsid w:val="00B019CD"/>
    <w:rsid w:val="00B03C7E"/>
    <w:rsid w:val="00B10686"/>
    <w:rsid w:val="00B33FE6"/>
    <w:rsid w:val="00B63222"/>
    <w:rsid w:val="00B94CB7"/>
    <w:rsid w:val="00BD1FE6"/>
    <w:rsid w:val="00BF5C6C"/>
    <w:rsid w:val="00BF74D6"/>
    <w:rsid w:val="00C11472"/>
    <w:rsid w:val="00C231B5"/>
    <w:rsid w:val="00C4281B"/>
    <w:rsid w:val="00C72BA3"/>
    <w:rsid w:val="00C751CA"/>
    <w:rsid w:val="00C8390E"/>
    <w:rsid w:val="00C8491B"/>
    <w:rsid w:val="00CA00D8"/>
    <w:rsid w:val="00CA23BA"/>
    <w:rsid w:val="00CA73C1"/>
    <w:rsid w:val="00CD09A1"/>
    <w:rsid w:val="00CE2EDD"/>
    <w:rsid w:val="00D34EB5"/>
    <w:rsid w:val="00D81566"/>
    <w:rsid w:val="00D96BE0"/>
    <w:rsid w:val="00DA3CCE"/>
    <w:rsid w:val="00DC5B9B"/>
    <w:rsid w:val="00E07CA3"/>
    <w:rsid w:val="00E51FCE"/>
    <w:rsid w:val="00E55294"/>
    <w:rsid w:val="00EA3D2A"/>
    <w:rsid w:val="00EB3B8D"/>
    <w:rsid w:val="00EC67EB"/>
    <w:rsid w:val="00F33971"/>
    <w:rsid w:val="00F95410"/>
    <w:rsid w:val="00FA1465"/>
    <w:rsid w:val="00FA3E44"/>
    <w:rsid w:val="00FA64F6"/>
    <w:rsid w:val="00FE22FC"/>
    <w:rsid w:val="00FE320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72D38"/>
  <w15:docId w15:val="{9A2C3D7B-8C51-4E5C-829C-0355C44D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9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0CB0-FEF5-419C-88F4-7DFE49A8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27</cp:revision>
  <cp:lastPrinted>2018-12-10T09:46:00Z</cp:lastPrinted>
  <dcterms:created xsi:type="dcterms:W3CDTF">2019-01-17T11:08:00Z</dcterms:created>
  <dcterms:modified xsi:type="dcterms:W3CDTF">2024-03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